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85" w:rsidRDefault="00340485" w:rsidP="00340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0485" w:rsidRDefault="00340485" w:rsidP="00340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0485" w:rsidRPr="00340485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A52BA9" wp14:editId="3288BB73">
            <wp:extent cx="599973" cy="7326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99973" cy="7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ПИЛЬНИНСКОГО МУНИЦИПАЛЬНОГО </w:t>
      </w:r>
      <w:r w:rsidR="003F1C10" w:rsidRPr="002A5596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>НИЖЕГОРОДСКОЙ ОБЛАСТИ</w:t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3A8E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7174CC" w:rsidRPr="007174CC" w:rsidRDefault="007174CC" w:rsidP="006F4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74CC" w:rsidRPr="007174CC" w:rsidRDefault="007174CC" w:rsidP="006F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116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25C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116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4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EC8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4A06E6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F3D5B" w:rsidRPr="002A25CD" w:rsidRDefault="00340485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237EC8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4A06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03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2F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25CD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="004A06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08F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0330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tbl>
      <w:tblPr>
        <w:tblpPr w:leftFromText="180" w:rightFromText="180" w:vertAnchor="text" w:horzAnchor="margin" w:tblpY="29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F3D5B" w:rsidRPr="00F7212C" w:rsidTr="007209CF">
        <w:trPr>
          <w:trHeight w:val="851"/>
        </w:trPr>
        <w:tc>
          <w:tcPr>
            <w:tcW w:w="10031" w:type="dxa"/>
            <w:shd w:val="clear" w:color="auto" w:fill="auto"/>
          </w:tcPr>
          <w:p w:rsidR="003D133E" w:rsidRPr="003D133E" w:rsidRDefault="003D133E" w:rsidP="003D1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13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раммы  профилактики рисков причинения вреда (ущерба) охраняемым законом ценностям при осуществлении</w:t>
            </w:r>
            <w:r w:rsidR="00A82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D13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контроля в сфере благоустройства</w:t>
            </w:r>
            <w:r w:rsidR="00A82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D13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льнинского</w:t>
            </w:r>
            <w:proofErr w:type="spellEnd"/>
            <w:r w:rsidRPr="003D13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</w:t>
            </w:r>
          </w:p>
          <w:p w:rsidR="000F3D5B" w:rsidRPr="00F7212C" w:rsidRDefault="003D133E" w:rsidP="00E0330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3D13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ижегородской области на 202</w:t>
            </w:r>
            <w:r w:rsidR="00E033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.</w:t>
            </w:r>
          </w:p>
        </w:tc>
      </w:tr>
    </w:tbl>
    <w:p w:rsidR="000F3D5B" w:rsidRPr="00F7212C" w:rsidRDefault="000F3D5B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D133E" w:rsidRPr="003D133E" w:rsidRDefault="003D133E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8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3E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44 Федерального закона от 31 июля 2020 года № 248-ФЗ «О государственном контроле (надзоре) и муниципальном ко</w:t>
      </w:r>
      <w:r w:rsidR="0042272F">
        <w:rPr>
          <w:rFonts w:ascii="Times New Roman" w:eastAsia="Times New Roman" w:hAnsi="Times New Roman" w:cs="Times New Roman"/>
          <w:sz w:val="28"/>
          <w:szCs w:val="28"/>
        </w:rPr>
        <w:t>нтроле в Российской Федерации»</w:t>
      </w:r>
      <w:r w:rsidR="0042272F" w:rsidRPr="0042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3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D133E">
        <w:rPr>
          <w:rFonts w:ascii="Times New Roman" w:eastAsia="Times New Roman" w:hAnsi="Times New Roman" w:cs="Times New Roman"/>
          <w:sz w:val="28"/>
          <w:szCs w:val="28"/>
        </w:rPr>
        <w:t>Пильнинского</w:t>
      </w:r>
      <w:proofErr w:type="spellEnd"/>
      <w:r w:rsidRPr="003D1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55536D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3D133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D133E" w:rsidRDefault="003D133E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2F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133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proofErr w:type="spellStart"/>
      <w:r w:rsidRPr="003D133E">
        <w:rPr>
          <w:rFonts w:ascii="Times New Roman" w:eastAsia="Times New Roman" w:hAnsi="Times New Roman" w:cs="Times New Roman"/>
          <w:sz w:val="28"/>
          <w:szCs w:val="28"/>
        </w:rPr>
        <w:t>Пильнинского</w:t>
      </w:r>
      <w:proofErr w:type="spellEnd"/>
      <w:r w:rsidRPr="003D1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 на 202</w:t>
      </w:r>
      <w:r w:rsidR="00E033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D133E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82F55" w:rsidRPr="00A82F55" w:rsidRDefault="00A82F55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82F55">
        <w:rPr>
          <w:rFonts w:ascii="Times New Roman" w:eastAsia="Times New Roman" w:hAnsi="Times New Roman" w:cs="Times New Roman"/>
          <w:sz w:val="28"/>
          <w:szCs w:val="28"/>
        </w:rPr>
        <w:t>2. Признать у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вшим силу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новление от  </w:t>
      </w:r>
      <w:r w:rsidR="007208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33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95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A82F5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0330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2F55">
        <w:rPr>
          <w:rFonts w:ascii="Times New Roman" w:eastAsia="Times New Roman" w:hAnsi="Times New Roman" w:cs="Times New Roman"/>
          <w:sz w:val="28"/>
          <w:szCs w:val="28"/>
        </w:rPr>
        <w:t xml:space="preserve"> г № </w:t>
      </w:r>
      <w:r w:rsidR="00E0330D">
        <w:rPr>
          <w:rFonts w:ascii="Times New Roman" w:eastAsia="Times New Roman" w:hAnsi="Times New Roman" w:cs="Times New Roman"/>
          <w:sz w:val="28"/>
          <w:szCs w:val="28"/>
        </w:rPr>
        <w:t>1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55">
        <w:rPr>
          <w:rFonts w:ascii="Times New Roman" w:eastAsia="Times New Roman" w:hAnsi="Times New Roman" w:cs="Times New Roman"/>
          <w:sz w:val="28"/>
          <w:szCs w:val="28"/>
        </w:rPr>
        <w:t>«Об утверждении Программы профилактики рисков  причинения вреда (ущерба) охраняемым законом ценностям в рамках осуществления муниципального контроля 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2F55">
        <w:rPr>
          <w:rFonts w:ascii="Times New Roman" w:eastAsia="Times New Roman" w:hAnsi="Times New Roman" w:cs="Times New Roman"/>
          <w:sz w:val="28"/>
          <w:szCs w:val="28"/>
        </w:rPr>
        <w:t>Пильнинского</w:t>
      </w:r>
      <w:proofErr w:type="spellEnd"/>
      <w:r w:rsidRPr="00A82F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A82F55" w:rsidRDefault="00A82F55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F55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на 202</w:t>
      </w:r>
      <w:r w:rsidR="00E033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2F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2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3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D133E" w:rsidRPr="003D133E" w:rsidRDefault="00A82F55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D13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133E" w:rsidRPr="003D13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185F" w:rsidRPr="00C3185F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управления по организационно-правовым и  кадровым вопросам администрации </w:t>
      </w:r>
      <w:proofErr w:type="spellStart"/>
      <w:r w:rsidR="00C3185F" w:rsidRPr="00C3185F">
        <w:rPr>
          <w:rFonts w:ascii="Times New Roman" w:eastAsia="Times New Roman" w:hAnsi="Times New Roman" w:cs="Times New Roman"/>
          <w:sz w:val="28"/>
          <w:szCs w:val="28"/>
        </w:rPr>
        <w:t>Пильнинского</w:t>
      </w:r>
      <w:proofErr w:type="spellEnd"/>
      <w:r w:rsidR="00C3185F" w:rsidRPr="00C318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беспечить размещение настоящего постановления на официальном сайте органов местного самоуправления округа</w:t>
      </w:r>
      <w:r w:rsidR="003D1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33E" w:rsidRPr="003D133E" w:rsidRDefault="003D133E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2F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 w:rsidRPr="003D133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я вступает в силу с 01 января 202</w:t>
      </w:r>
      <w:r w:rsidR="00E033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D133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D133E" w:rsidRPr="003D133E" w:rsidRDefault="003D133E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2F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33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3D13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D133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74CC" w:rsidRDefault="007174CC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F55" w:rsidRDefault="00A82F55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F55" w:rsidRPr="00EE116B" w:rsidRDefault="00A82F55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16B" w:rsidRPr="00EE116B" w:rsidRDefault="00230C3D" w:rsidP="00A82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естного самоуправления                                  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404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А. </w:t>
      </w:r>
      <w:proofErr w:type="spellStart"/>
      <w:r w:rsidR="00340485">
        <w:rPr>
          <w:rFonts w:ascii="Times New Roman" w:eastAsia="Times New Roman" w:hAnsi="Times New Roman" w:cs="Times New Roman"/>
          <w:sz w:val="28"/>
          <w:szCs w:val="28"/>
          <w:lang w:eastAsia="ar-SA"/>
        </w:rPr>
        <w:t>Бочканов</w:t>
      </w:r>
      <w:proofErr w:type="spellEnd"/>
    </w:p>
    <w:p w:rsidR="007209CF" w:rsidRDefault="000F3D5B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7209CF" w:rsidRDefault="007209CF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F55" w:rsidRDefault="00A82F55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F55" w:rsidRDefault="00A82F55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EDF" w:rsidRDefault="00002EDF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02EDF" w:rsidRDefault="00002EDF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947BA" w:rsidRPr="008947BA" w:rsidRDefault="008947B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Утверждена</w:t>
      </w:r>
    </w:p>
    <w:p w:rsidR="008947BA" w:rsidRPr="008947BA" w:rsidRDefault="008947B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ановлением администрации </w:t>
      </w:r>
    </w:p>
    <w:p w:rsidR="008947BA" w:rsidRPr="008947BA" w:rsidRDefault="008947B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>Пильнинского</w:t>
      </w:r>
      <w:proofErr w:type="spellEnd"/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круга</w:t>
      </w:r>
    </w:p>
    <w:p w:rsidR="008947BA" w:rsidRPr="008947BA" w:rsidRDefault="008947BA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>Нижегородской области</w:t>
      </w:r>
    </w:p>
    <w:p w:rsidR="008947BA" w:rsidRPr="008947BA" w:rsidRDefault="007208F8" w:rsidP="008947BA">
      <w:pPr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«</w:t>
      </w:r>
      <w:r w:rsidR="005D28F2">
        <w:rPr>
          <w:rFonts w:ascii="Times New Roman" w:eastAsiaTheme="minorHAnsi" w:hAnsi="Times New Roman" w:cs="Times New Roman"/>
          <w:sz w:val="26"/>
          <w:szCs w:val="26"/>
          <w:lang w:eastAsia="en-US"/>
        </w:rPr>
        <w:t>1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  декабря  202</w:t>
      </w:r>
      <w:r w:rsidR="00E0330D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8947BA" w:rsidRPr="008947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r w:rsidR="005D28F2">
        <w:rPr>
          <w:rFonts w:ascii="Times New Roman" w:eastAsiaTheme="minorHAnsi" w:hAnsi="Times New Roman" w:cs="Times New Roman"/>
          <w:sz w:val="26"/>
          <w:szCs w:val="26"/>
          <w:lang w:eastAsia="en-US"/>
        </w:rPr>
        <w:t>851</w:t>
      </w:r>
      <w:bookmarkStart w:id="0" w:name="_GoBack"/>
      <w:bookmarkEnd w:id="0"/>
    </w:p>
    <w:p w:rsidR="008947BA" w:rsidRDefault="008947BA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грамма профилактики рисков причинения вреда (ущерба)</w:t>
      </w: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храняемым законом ценностям при осуществлении </w:t>
      </w: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униципального контроля в сфере благоустройства</w:t>
      </w:r>
    </w:p>
    <w:p w:rsidR="003D133E" w:rsidRPr="003D133E" w:rsidRDefault="007208F8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 202</w:t>
      </w:r>
      <w:r w:rsidR="00E0330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6</w:t>
      </w:r>
      <w:r w:rsidR="0042272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3D133E" w:rsidRPr="003D13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год </w:t>
      </w: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Раздел 1. Анализ текущего состояния осуществления муниципального контроля </w:t>
      </w: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в сфере благоустройства,  </w:t>
      </w: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исание текущего развития профилактической </w:t>
      </w: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ятельности, характеристика проблем, на решение которых направлена </w:t>
      </w: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грамма профилактики</w:t>
      </w: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33E" w:rsidRPr="0042272F" w:rsidRDefault="003D133E" w:rsidP="003D1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1.1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C32DEC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 год (далее – Программа профилактики) разработана в целях реализации положений Федерального закона от 31.07.2020 № 248-ФЗ «</w:t>
      </w: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О государственном контроле (надзоре) и муниципальном контроле в Российской Федерации» (далее – Федеральный</w:t>
      </w:r>
      <w:r w:rsidR="00422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 от 31.07.2020 № 248-ФЗ).</w:t>
      </w:r>
    </w:p>
    <w:p w:rsidR="003D133E" w:rsidRPr="003D133E" w:rsidRDefault="003D133E" w:rsidP="003D13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</w:t>
      </w:r>
      <w:proofErr w:type="gramStart"/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метом муниципального контроля в сфере благоустройства является соблюдение правил благоустройства н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.</w:t>
      </w:r>
      <w:proofErr w:type="gramEnd"/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1.3.</w:t>
      </w: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Под контролируемыми лицами понимаются граждане, индивидуальные предприниматели и организации,  деятельность, действия или </w:t>
      </w:r>
      <w:proofErr w:type="gramStart"/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</w:t>
      </w:r>
      <w:proofErr w:type="gramEnd"/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3D133E" w:rsidRPr="003D133E" w:rsidRDefault="003D133E" w:rsidP="003D133E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proofErr w:type="gramStart"/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 З</w:t>
      </w:r>
      <w:proofErr w:type="gramEnd"/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а текущий период 202</w:t>
      </w:r>
      <w:r w:rsidR="00E0330D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а в соответствии с частью 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рамках муниципального контроля в сфере благоустройства</w:t>
      </w:r>
      <w:proofErr w:type="gramStart"/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., </w:t>
      </w:r>
      <w:proofErr w:type="gramEnd"/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плановые и внеплановые проверки, мероприятия по контролю без взаимодействия с контролируемыми лицами на территории </w:t>
      </w:r>
      <w:proofErr w:type="spellStart"/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Пильнинского</w:t>
      </w:r>
      <w:proofErr w:type="spellEnd"/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округа Нижегородской области не проводились.</w:t>
      </w:r>
      <w:r w:rsidRPr="003D133E">
        <w:rPr>
          <w:rFonts w:ascii="Times New Roman" w:eastAsiaTheme="minorHAnsi" w:hAnsi="Times New Roman"/>
          <w:sz w:val="26"/>
          <w:szCs w:val="26"/>
          <w:highlight w:val="yellow"/>
          <w:lang w:eastAsia="en-US"/>
        </w:rPr>
        <w:t xml:space="preserve">   </w:t>
      </w:r>
    </w:p>
    <w:p w:rsidR="003D133E" w:rsidRPr="003D133E" w:rsidRDefault="003D133E" w:rsidP="003D133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Эксперты и представители экспертных организаций к проведению проверок не привлекались.</w:t>
      </w:r>
    </w:p>
    <w:p w:rsidR="003D133E" w:rsidRPr="003D133E" w:rsidRDefault="003D133E" w:rsidP="003D133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ережения о недопустимости нарушений обязательных требований при осуществлении муниципального контроля в сфере благоустройства</w:t>
      </w:r>
      <w:proofErr w:type="gramStart"/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,</w:t>
      </w:r>
      <w:proofErr w:type="gramEnd"/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ируемым лицам не выдавались. 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</w:t>
      </w:r>
      <w:r w:rsidR="00A82F5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D133E" w:rsidRPr="003D133E" w:rsidRDefault="003D133E" w:rsidP="003D133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D133E" w:rsidRPr="003D133E" w:rsidRDefault="003D133E" w:rsidP="003D133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Раздел 2. Цели и задачи реализации Программы профилактики</w:t>
      </w:r>
    </w:p>
    <w:p w:rsidR="003D133E" w:rsidRPr="003D133E" w:rsidRDefault="003D133E" w:rsidP="003D133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ab/>
      </w:r>
    </w:p>
    <w:p w:rsidR="003D133E" w:rsidRPr="003D133E" w:rsidRDefault="003D133E" w:rsidP="003D133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Программа профилактики </w:t>
      </w: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ена на достижение основных целей:</w:t>
      </w: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повышение уровня благоустройства, соблюдения чистоты и порядка на территории  </w:t>
      </w:r>
      <w:proofErr w:type="spellStart"/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Пильнинского</w:t>
      </w:r>
      <w:proofErr w:type="spellEnd"/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округа.</w:t>
      </w: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Достижение поставленных целей осуществляется за счет решения следующих задач:</w:t>
      </w:r>
    </w:p>
    <w:p w:rsidR="003D133E" w:rsidRPr="003D133E" w:rsidRDefault="008947BA" w:rsidP="008947B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</w:t>
      </w:r>
      <w:r w:rsidR="003D133E" w:rsidRPr="003D133E">
        <w:rPr>
          <w:rFonts w:ascii="Times New Roman" w:eastAsiaTheme="minorHAnsi" w:hAnsi="Times New Roman"/>
          <w:sz w:val="26"/>
          <w:szCs w:val="26"/>
          <w:lang w:eastAsia="en-US"/>
        </w:rPr>
        <w:t>– ориентация контролируемых</w:t>
      </w:r>
      <w:r w:rsidR="003D133E" w:rsidRPr="003D133E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="003D133E" w:rsidRPr="003D133E">
        <w:rPr>
          <w:rFonts w:ascii="Times New Roman" w:eastAsiaTheme="minorHAnsi" w:hAnsi="Times New Roman"/>
          <w:sz w:val="26"/>
          <w:szCs w:val="26"/>
          <w:lang w:eastAsia="en-US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D133E" w:rsidRPr="003D133E" w:rsidRDefault="008947BA" w:rsidP="008947BA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</w:t>
      </w:r>
      <w:r w:rsidR="003D133E"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– выявление </w:t>
      </w:r>
      <w:r w:rsidR="003D133E"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133E" w:rsidRPr="003D133E" w:rsidRDefault="008947BA" w:rsidP="008947BA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="003D133E"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3D133E" w:rsidRPr="003D133E">
        <w:rPr>
          <w:rFonts w:ascii="Times New Roman" w:eastAsiaTheme="minorHAnsi" w:hAnsi="Times New Roman"/>
          <w:sz w:val="26"/>
          <w:szCs w:val="26"/>
          <w:lang w:eastAsia="en-US"/>
        </w:rPr>
        <w:t>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b/>
          <w:sz w:val="26"/>
          <w:szCs w:val="26"/>
        </w:rPr>
        <w:t>3. Показатели результативности и эффективности Программы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, при проведении профилактических мероприятий.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Оценка эффективности Прогр</w:t>
      </w:r>
      <w:r w:rsidR="00C32DEC">
        <w:rPr>
          <w:rFonts w:ascii="Times New Roman" w:eastAsia="Times New Roman" w:hAnsi="Times New Roman" w:cs="Times New Roman"/>
          <w:sz w:val="26"/>
          <w:szCs w:val="26"/>
        </w:rPr>
        <w:t>аммы производится по итогам 2026</w:t>
      </w:r>
      <w:r w:rsidRPr="003D133E">
        <w:rPr>
          <w:rFonts w:ascii="Times New Roman" w:eastAsia="Times New Roman" w:hAnsi="Times New Roman" w:cs="Times New Roman"/>
          <w:sz w:val="26"/>
          <w:szCs w:val="26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8947BA" w:rsidRDefault="003D133E" w:rsidP="008947B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3D133E" w:rsidRPr="003D133E" w:rsidRDefault="003D133E" w:rsidP="008947B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- количество проведенных профилактических мероприятий;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- количество контролируемых лиц, в отношении которых проведены профилактические мероприятия;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ab/>
        <w:t>Непосредственные результаты: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D133E">
        <w:rPr>
          <w:rFonts w:ascii="Times New Roman" w:eastAsia="Times New Roman" w:hAnsi="Times New Roman" w:cs="Times New Roman"/>
          <w:sz w:val="26"/>
          <w:szCs w:val="26"/>
        </w:rPr>
        <w:t xml:space="preserve">- информирование контролируемых лиц путем размещения в открытом доступе на официальном сайте органов МСУ </w:t>
      </w:r>
      <w:proofErr w:type="spellStart"/>
      <w:r w:rsidRPr="003D133E">
        <w:rPr>
          <w:rFonts w:ascii="Times New Roman" w:eastAsia="Times New Roman" w:hAnsi="Times New Roman" w:cs="Times New Roman"/>
          <w:sz w:val="26"/>
          <w:szCs w:val="26"/>
        </w:rPr>
        <w:t>Пильнинского</w:t>
      </w:r>
      <w:proofErr w:type="spellEnd"/>
      <w:r w:rsidRPr="003D133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ижегородской </w:t>
      </w:r>
      <w:r w:rsidRPr="003D133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ласти 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контроля в </w:t>
      </w:r>
      <w:r w:rsidRPr="003D133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D133E">
        <w:rPr>
          <w:rFonts w:ascii="Times New Roman" w:eastAsia="Times New Roman" w:hAnsi="Times New Roman" w:cs="Times New Roman"/>
          <w:sz w:val="26"/>
          <w:szCs w:val="26"/>
        </w:rPr>
        <w:t>сфере благоустройства.,: обобщенной правоприменительной практики при осуществлении муниципального контроля в сфере благоустройства., и иных материалов.</w:t>
      </w:r>
      <w:proofErr w:type="gramEnd"/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>- вовлечение в регулярное взаимодействие, конструктивное сотрудничество с контролируемыми лицами;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единообразных подходов к применению обязательных требований законодательства.  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ab/>
        <w:t>Показатели эффективности:</w:t>
      </w:r>
    </w:p>
    <w:p w:rsidR="003D133E" w:rsidRPr="003D133E" w:rsidRDefault="003D133E" w:rsidP="003D133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33E">
        <w:rPr>
          <w:rFonts w:ascii="Times New Roman" w:eastAsia="Times New Roman" w:hAnsi="Times New Roman" w:cs="Times New Roman"/>
          <w:sz w:val="26"/>
          <w:szCs w:val="26"/>
        </w:rPr>
        <w:t xml:space="preserve">- снижение </w:t>
      </w:r>
      <w:proofErr w:type="gramStart"/>
      <w:r w:rsidRPr="003D133E">
        <w:rPr>
          <w:rFonts w:ascii="Times New Roman" w:eastAsia="Times New Roman" w:hAnsi="Times New Roman" w:cs="Times New Roman"/>
          <w:sz w:val="26"/>
          <w:szCs w:val="26"/>
        </w:rPr>
        <w:t>количества нарушений обязательных требований законодательства Российской Фе</w:t>
      </w:r>
      <w:r w:rsidR="008947BA">
        <w:rPr>
          <w:rFonts w:ascii="Times New Roman" w:eastAsia="Times New Roman" w:hAnsi="Times New Roman" w:cs="Times New Roman"/>
          <w:sz w:val="26"/>
          <w:szCs w:val="26"/>
        </w:rPr>
        <w:t>дерации</w:t>
      </w:r>
      <w:proofErr w:type="gramEnd"/>
      <w:r w:rsidR="008947BA">
        <w:rPr>
          <w:rFonts w:ascii="Times New Roman" w:eastAsia="Times New Roman" w:hAnsi="Times New Roman" w:cs="Times New Roman"/>
          <w:sz w:val="26"/>
          <w:szCs w:val="26"/>
        </w:rPr>
        <w:t xml:space="preserve"> в сфере благоустройства</w:t>
      </w:r>
      <w:r w:rsidRPr="003D133E">
        <w:rPr>
          <w:rFonts w:ascii="Times New Roman" w:eastAsia="Times New Roman" w:hAnsi="Times New Roman" w:cs="Times New Roman"/>
          <w:sz w:val="26"/>
          <w:szCs w:val="26"/>
        </w:rPr>
        <w:t>, при увеличении количества и качества проводимых профилактических мероприятий</w:t>
      </w:r>
    </w:p>
    <w:p w:rsidR="003D133E" w:rsidRPr="003D133E" w:rsidRDefault="003D133E" w:rsidP="003D133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4. Перечень профилактических мероприятий, </w:t>
      </w:r>
    </w:p>
    <w:p w:rsidR="003D133E" w:rsidRPr="003D133E" w:rsidRDefault="003D133E" w:rsidP="003D133E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b/>
          <w:sz w:val="26"/>
          <w:szCs w:val="26"/>
          <w:lang w:eastAsia="en-US"/>
        </w:rPr>
        <w:t>сроки (периодичность их проведения)</w:t>
      </w: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3D133E" w:rsidRPr="003D133E" w:rsidRDefault="003D133E" w:rsidP="003D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3D133E" w:rsidRPr="003D133E" w:rsidRDefault="003D133E" w:rsidP="003D133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информирование</w:t>
      </w: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т. 46 Федерального закона от 31.07.2020 № 248-ФЗ)</w:t>
      </w: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D133E" w:rsidRPr="003D133E" w:rsidRDefault="003D133E" w:rsidP="003D133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обобщение правоприменительной практики (ст. 47</w:t>
      </w: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31.07.2020 № 248-ФЗ)</w:t>
      </w: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D133E" w:rsidRPr="003D133E" w:rsidRDefault="003D133E" w:rsidP="003D133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объявление предостережения (ст. 49 </w:t>
      </w: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от 31.07.2020 № 248-ФЗ)</w:t>
      </w: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D133E" w:rsidRPr="003D133E" w:rsidRDefault="003D133E" w:rsidP="003D133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 xml:space="preserve">консультирование (ст. 50 </w:t>
      </w:r>
      <w:r w:rsidRPr="003D133E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от 31.07.2020 № 248-ФЗ)</w:t>
      </w:r>
      <w:r w:rsidRPr="003D133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D133E" w:rsidRPr="003D133E" w:rsidRDefault="003D133E" w:rsidP="003D133E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13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</w:t>
      </w:r>
    </w:p>
    <w:tbl>
      <w:tblPr>
        <w:tblStyle w:val="10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3D133E" w:rsidRPr="003D133E" w:rsidTr="008947BA">
        <w:trPr>
          <w:trHeight w:val="979"/>
        </w:trPr>
        <w:tc>
          <w:tcPr>
            <w:tcW w:w="562" w:type="dxa"/>
          </w:tcPr>
          <w:p w:rsidR="003D133E" w:rsidRPr="003D133E" w:rsidRDefault="003D133E" w:rsidP="003D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804" w:type="dxa"/>
          </w:tcPr>
          <w:p w:rsidR="003D133E" w:rsidRPr="003D133E" w:rsidRDefault="003D133E" w:rsidP="003D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2127" w:type="dxa"/>
          </w:tcPr>
          <w:p w:rsidR="003D133E" w:rsidRPr="008947BA" w:rsidRDefault="003D133E" w:rsidP="00894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4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894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894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894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894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3D133E" w:rsidRPr="003D133E" w:rsidTr="000C33C5">
        <w:tc>
          <w:tcPr>
            <w:tcW w:w="9493" w:type="dxa"/>
            <w:gridSpan w:val="3"/>
          </w:tcPr>
          <w:p w:rsidR="003D133E" w:rsidRPr="003D133E" w:rsidRDefault="003D133E" w:rsidP="003D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3D133E" w:rsidRPr="003D133E" w:rsidTr="000C33C5">
        <w:trPr>
          <w:trHeight w:val="3392"/>
        </w:trPr>
        <w:tc>
          <w:tcPr>
            <w:tcW w:w="562" w:type="dxa"/>
          </w:tcPr>
          <w:p w:rsidR="003D133E" w:rsidRPr="003D133E" w:rsidRDefault="003D133E" w:rsidP="003D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D133E" w:rsidRPr="003D133E" w:rsidRDefault="003D133E" w:rsidP="003D1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</w:t>
            </w:r>
            <w:r w:rsidRPr="003D133E">
              <w:t xml:space="preserve"> </w:t>
            </w: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proofErr w:type="spellStart"/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в сети «Интернет»: </w:t>
            </w: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автодорожного контроля;</w:t>
            </w: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автодорожного контроля, о сроках и порядке их вступления в силу;</w:t>
            </w: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hyperlink r:id="rId8" w:history="1">
              <w:r w:rsidRPr="003D133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перечня</w:t>
              </w:r>
            </w:hyperlink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3D133E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законом</w:t>
              </w:r>
            </w:hyperlink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бязательных требованиях в Российской Федерации» </w:t>
            </w:r>
            <w:r w:rsidRPr="003D1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1.07.2020 N 247-ФЗ</w:t>
            </w: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5) исчерпывающего перечня сведений, которые могут запрашиваться у контролируемого лица;</w:t>
            </w: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сведений о способах получения консультаций по вопросам </w:t>
            </w: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я обязательных требований;</w:t>
            </w: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сведений о порядке досудебного </w:t>
            </w:r>
            <w:proofErr w:type="gramStart"/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обжалования решений отдела дорожного строительства управления капитального строительства администрации</w:t>
            </w:r>
            <w:proofErr w:type="gramEnd"/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, действий (бездействия) его должностных лиц;</w:t>
            </w: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8) докладов о муниципальном автодорожном контроле;</w:t>
            </w:r>
          </w:p>
        </w:tc>
        <w:tc>
          <w:tcPr>
            <w:tcW w:w="2127" w:type="dxa"/>
          </w:tcPr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течение</w:t>
            </w:r>
          </w:p>
          <w:p w:rsidR="003D133E" w:rsidRPr="003D133E" w:rsidRDefault="007208F8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2</w:t>
            </w:r>
            <w:r w:rsidR="00E033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3D133E"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3D133E" w:rsidRPr="003D133E" w:rsidRDefault="003D133E" w:rsidP="003D133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D133E" w:rsidRPr="003D133E" w:rsidRDefault="003D133E" w:rsidP="003D133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D133E" w:rsidRPr="003D133E" w:rsidRDefault="003D133E" w:rsidP="003D133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3D133E" w:rsidRPr="003D133E" w:rsidRDefault="003D133E" w:rsidP="003D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33E" w:rsidRPr="003D133E" w:rsidTr="008947BA">
        <w:trPr>
          <w:trHeight w:val="369"/>
        </w:trPr>
        <w:tc>
          <w:tcPr>
            <w:tcW w:w="9493" w:type="dxa"/>
            <w:gridSpan w:val="3"/>
          </w:tcPr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2. Объявление предостережения</w:t>
            </w:r>
          </w:p>
        </w:tc>
      </w:tr>
      <w:tr w:rsidR="003D133E" w:rsidRPr="003D133E" w:rsidTr="000C33C5">
        <w:trPr>
          <w:trHeight w:val="842"/>
        </w:trPr>
        <w:tc>
          <w:tcPr>
            <w:tcW w:w="562" w:type="dxa"/>
          </w:tcPr>
          <w:p w:rsidR="003D133E" w:rsidRPr="003D133E" w:rsidRDefault="003D133E" w:rsidP="003D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D133E" w:rsidRPr="003D133E" w:rsidRDefault="003D133E" w:rsidP="003D1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вляют контролируемому лицу предостережение </w:t>
            </w:r>
            <w:r w:rsidRPr="003D133E">
              <w:t xml:space="preserve"> </w:t>
            </w: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допустимости нарушения обязательных требований Положения и предлагают контролируемому лицу принять меры по обеспечению соблюдения обязательных требований Положения. </w:t>
            </w:r>
          </w:p>
          <w:p w:rsidR="003D133E" w:rsidRPr="003D133E" w:rsidRDefault="003D133E" w:rsidP="003D1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1 Подача и рассмотрение контролируемым лицом возражения в отношении предостережения о недопустимости нарушения обязательных требований (далее – предостережение) осуществляется в следующем порядке:</w:t>
            </w:r>
          </w:p>
          <w:p w:rsidR="003D133E" w:rsidRPr="003D133E" w:rsidRDefault="003D133E" w:rsidP="003D1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жения подаются (направляются) контролируемым лицом в надзорный орган, направивший предостережение в бумажном виде почтовым отправлением либо в виде электронного документа, подписанного усиленной квалифицированной электронной подписью, для граждан – простой электронной подписью;</w:t>
            </w:r>
          </w:p>
          <w:p w:rsidR="003D133E" w:rsidRPr="003D133E" w:rsidRDefault="003D133E" w:rsidP="003D1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2 уполномоченное лицо администрации округа рассматривает возражения, по итогам рассмотрения направляет контролируемому лицу в течение 20 рабочих дней со дня получения возражений письменный ответ;</w:t>
            </w:r>
          </w:p>
          <w:p w:rsidR="003D133E" w:rsidRPr="003D133E" w:rsidRDefault="003D133E" w:rsidP="003D13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возражений используются администрацией округа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контролируемых лиц.</w:t>
            </w:r>
          </w:p>
        </w:tc>
        <w:tc>
          <w:tcPr>
            <w:tcW w:w="2127" w:type="dxa"/>
          </w:tcPr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</w:tr>
      <w:tr w:rsidR="003D133E" w:rsidRPr="003D133E" w:rsidTr="000C33C5">
        <w:tc>
          <w:tcPr>
            <w:tcW w:w="9493" w:type="dxa"/>
            <w:gridSpan w:val="3"/>
          </w:tcPr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3. Консультирование</w:t>
            </w:r>
          </w:p>
        </w:tc>
      </w:tr>
      <w:tr w:rsidR="003D133E" w:rsidRPr="003D133E" w:rsidTr="000C33C5">
        <w:trPr>
          <w:trHeight w:val="702"/>
        </w:trPr>
        <w:tc>
          <w:tcPr>
            <w:tcW w:w="562" w:type="dxa"/>
          </w:tcPr>
          <w:p w:rsidR="003D133E" w:rsidRPr="003D133E" w:rsidRDefault="003D133E" w:rsidP="003D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D133E" w:rsidRPr="003D133E" w:rsidRDefault="003D133E" w:rsidP="003D13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     К</w:t>
            </w: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сфере </w:t>
            </w:r>
            <w:r w:rsidRPr="003D1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го транспорта, городского наземного электрического транспорта и дорожного хозяйства:</w:t>
            </w:r>
          </w:p>
          <w:p w:rsidR="003D133E" w:rsidRPr="003D133E" w:rsidRDefault="003D133E" w:rsidP="003D133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1) организация  и осуществление муниципального контроля;</w:t>
            </w:r>
          </w:p>
          <w:p w:rsidR="003D133E" w:rsidRPr="003D133E" w:rsidRDefault="003D133E" w:rsidP="003D13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2) по вопросам соблюдения обязательных требований, в указанной сфере;</w:t>
            </w:r>
          </w:p>
          <w:p w:rsidR="003D133E" w:rsidRPr="003D133E" w:rsidRDefault="003D133E" w:rsidP="003D133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змещение официальных пресс-релизов</w:t>
            </w:r>
          </w:p>
        </w:tc>
        <w:tc>
          <w:tcPr>
            <w:tcW w:w="2127" w:type="dxa"/>
          </w:tcPr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течении </w:t>
            </w:r>
          </w:p>
          <w:p w:rsidR="003D133E" w:rsidRPr="003D133E" w:rsidRDefault="00E0330D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6</w:t>
            </w:r>
            <w:r w:rsidR="003D133E"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 </w:t>
            </w: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по мере необходимости)</w:t>
            </w: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3D133E" w:rsidRPr="003D133E" w:rsidRDefault="003D133E" w:rsidP="003D133E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D133E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3D13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телефону, на личном приеме, видео-конференц-связи)</w:t>
            </w:r>
          </w:p>
        </w:tc>
      </w:tr>
    </w:tbl>
    <w:p w:rsidR="00FE11AD" w:rsidRPr="00EE116B" w:rsidRDefault="00FE11AD" w:rsidP="003D13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E11AD" w:rsidRPr="00EE116B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4">
    <w:nsid w:val="39EA7734"/>
    <w:multiLevelType w:val="multilevel"/>
    <w:tmpl w:val="8F26377E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10"/>
  </w:num>
  <w:num w:numId="5">
    <w:abstractNumId w:val="4"/>
  </w:num>
  <w:num w:numId="6">
    <w:abstractNumId w:val="25"/>
  </w:num>
  <w:num w:numId="7">
    <w:abstractNumId w:val="5"/>
  </w:num>
  <w:num w:numId="8">
    <w:abstractNumId w:val="20"/>
  </w:num>
  <w:num w:numId="9">
    <w:abstractNumId w:val="3"/>
  </w:num>
  <w:num w:numId="10">
    <w:abstractNumId w:val="1"/>
  </w:num>
  <w:num w:numId="11">
    <w:abstractNumId w:val="21"/>
  </w:num>
  <w:num w:numId="12">
    <w:abstractNumId w:val="7"/>
  </w:num>
  <w:num w:numId="13">
    <w:abstractNumId w:val="22"/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2"/>
  </w:num>
  <w:num w:numId="17">
    <w:abstractNumId w:val="16"/>
  </w:num>
  <w:num w:numId="18">
    <w:abstractNumId w:val="9"/>
  </w:num>
  <w:num w:numId="19">
    <w:abstractNumId w:val="11"/>
  </w:num>
  <w:num w:numId="20">
    <w:abstractNumId w:val="13"/>
  </w:num>
  <w:num w:numId="21">
    <w:abstractNumId w:val="18"/>
  </w:num>
  <w:num w:numId="22">
    <w:abstractNumId w:val="19"/>
  </w:num>
  <w:num w:numId="23">
    <w:abstractNumId w:val="0"/>
  </w:num>
  <w:num w:numId="24">
    <w:abstractNumId w:val="8"/>
  </w:num>
  <w:num w:numId="25">
    <w:abstractNumId w:val="15"/>
  </w:num>
  <w:num w:numId="26">
    <w:abstractNumId w:val="24"/>
  </w:num>
  <w:num w:numId="27">
    <w:abstractNumId w:val="27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2EDF"/>
    <w:rsid w:val="000039A8"/>
    <w:rsid w:val="00005A61"/>
    <w:rsid w:val="000127FE"/>
    <w:rsid w:val="000209C8"/>
    <w:rsid w:val="00032710"/>
    <w:rsid w:val="0003522B"/>
    <w:rsid w:val="000376EC"/>
    <w:rsid w:val="0004277C"/>
    <w:rsid w:val="000476EA"/>
    <w:rsid w:val="00053786"/>
    <w:rsid w:val="00061698"/>
    <w:rsid w:val="00062B1C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D580D"/>
    <w:rsid w:val="000D6BA2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1612"/>
    <w:rsid w:val="00112D9B"/>
    <w:rsid w:val="00116B0D"/>
    <w:rsid w:val="001218AB"/>
    <w:rsid w:val="001246FF"/>
    <w:rsid w:val="0013758E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E7B05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16FE7"/>
    <w:rsid w:val="002203E5"/>
    <w:rsid w:val="002207A3"/>
    <w:rsid w:val="00226D13"/>
    <w:rsid w:val="00230B97"/>
    <w:rsid w:val="00230C3D"/>
    <w:rsid w:val="0023286F"/>
    <w:rsid w:val="002360D1"/>
    <w:rsid w:val="00237EC8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1FE9"/>
    <w:rsid w:val="002A25CD"/>
    <w:rsid w:val="002A46F4"/>
    <w:rsid w:val="002A5267"/>
    <w:rsid w:val="002A5596"/>
    <w:rsid w:val="002C2B62"/>
    <w:rsid w:val="002C2D87"/>
    <w:rsid w:val="002C2E35"/>
    <w:rsid w:val="002C69BF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0485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C6E9D"/>
    <w:rsid w:val="003D133E"/>
    <w:rsid w:val="003D238F"/>
    <w:rsid w:val="003D3CC8"/>
    <w:rsid w:val="003D45DF"/>
    <w:rsid w:val="003D5CD4"/>
    <w:rsid w:val="003E1AAE"/>
    <w:rsid w:val="003E5650"/>
    <w:rsid w:val="003F1C10"/>
    <w:rsid w:val="003F3154"/>
    <w:rsid w:val="003F5ED9"/>
    <w:rsid w:val="00404372"/>
    <w:rsid w:val="004070CA"/>
    <w:rsid w:val="0042272F"/>
    <w:rsid w:val="00422F4C"/>
    <w:rsid w:val="00425E69"/>
    <w:rsid w:val="0043094F"/>
    <w:rsid w:val="0043096A"/>
    <w:rsid w:val="00433BE8"/>
    <w:rsid w:val="004413FA"/>
    <w:rsid w:val="00441FB4"/>
    <w:rsid w:val="00441FB6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5BB7"/>
    <w:rsid w:val="00487F86"/>
    <w:rsid w:val="00496867"/>
    <w:rsid w:val="00497FEB"/>
    <w:rsid w:val="004A06E6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43679"/>
    <w:rsid w:val="00543937"/>
    <w:rsid w:val="005453FD"/>
    <w:rsid w:val="00551C75"/>
    <w:rsid w:val="00553DCC"/>
    <w:rsid w:val="00555092"/>
    <w:rsid w:val="0055536D"/>
    <w:rsid w:val="005602D8"/>
    <w:rsid w:val="005610B3"/>
    <w:rsid w:val="00566F60"/>
    <w:rsid w:val="005724DE"/>
    <w:rsid w:val="00573010"/>
    <w:rsid w:val="00573B29"/>
    <w:rsid w:val="00575C00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28F2"/>
    <w:rsid w:val="005D3240"/>
    <w:rsid w:val="005D6413"/>
    <w:rsid w:val="005E1E96"/>
    <w:rsid w:val="005E772E"/>
    <w:rsid w:val="005F7385"/>
    <w:rsid w:val="00602F7E"/>
    <w:rsid w:val="00612DE7"/>
    <w:rsid w:val="00617400"/>
    <w:rsid w:val="006207B0"/>
    <w:rsid w:val="00622533"/>
    <w:rsid w:val="006235A4"/>
    <w:rsid w:val="0062541A"/>
    <w:rsid w:val="00633355"/>
    <w:rsid w:val="00643D61"/>
    <w:rsid w:val="006503F4"/>
    <w:rsid w:val="00662DFB"/>
    <w:rsid w:val="00665B48"/>
    <w:rsid w:val="00667137"/>
    <w:rsid w:val="0067046C"/>
    <w:rsid w:val="006733B5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C404E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74CC"/>
    <w:rsid w:val="007208F8"/>
    <w:rsid w:val="007209CF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82515"/>
    <w:rsid w:val="00790EB6"/>
    <w:rsid w:val="00797A58"/>
    <w:rsid w:val="007B2285"/>
    <w:rsid w:val="007B25BC"/>
    <w:rsid w:val="007B5EAE"/>
    <w:rsid w:val="007B70E3"/>
    <w:rsid w:val="007C235C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113"/>
    <w:rsid w:val="0082235F"/>
    <w:rsid w:val="00822FCD"/>
    <w:rsid w:val="008239A2"/>
    <w:rsid w:val="00825F42"/>
    <w:rsid w:val="00831747"/>
    <w:rsid w:val="0083285A"/>
    <w:rsid w:val="008366BB"/>
    <w:rsid w:val="00837166"/>
    <w:rsid w:val="00843B2D"/>
    <w:rsid w:val="00845B52"/>
    <w:rsid w:val="008539EF"/>
    <w:rsid w:val="008544BF"/>
    <w:rsid w:val="00860088"/>
    <w:rsid w:val="00860219"/>
    <w:rsid w:val="00862448"/>
    <w:rsid w:val="00866AC5"/>
    <w:rsid w:val="008731DD"/>
    <w:rsid w:val="00883BE1"/>
    <w:rsid w:val="00885309"/>
    <w:rsid w:val="00885B01"/>
    <w:rsid w:val="0088681B"/>
    <w:rsid w:val="00891147"/>
    <w:rsid w:val="00892707"/>
    <w:rsid w:val="00892B6B"/>
    <w:rsid w:val="008947BA"/>
    <w:rsid w:val="008A522C"/>
    <w:rsid w:val="008A5B87"/>
    <w:rsid w:val="008B2066"/>
    <w:rsid w:val="008B3112"/>
    <w:rsid w:val="008B3A53"/>
    <w:rsid w:val="008B5013"/>
    <w:rsid w:val="008C6FC3"/>
    <w:rsid w:val="008D3D14"/>
    <w:rsid w:val="008E463B"/>
    <w:rsid w:val="008F03C6"/>
    <w:rsid w:val="008F126C"/>
    <w:rsid w:val="008F3A8E"/>
    <w:rsid w:val="008F41D3"/>
    <w:rsid w:val="008F455C"/>
    <w:rsid w:val="008F71EC"/>
    <w:rsid w:val="008F7DDA"/>
    <w:rsid w:val="00906A0B"/>
    <w:rsid w:val="00911D60"/>
    <w:rsid w:val="00914687"/>
    <w:rsid w:val="0091571E"/>
    <w:rsid w:val="009168DA"/>
    <w:rsid w:val="00917B2B"/>
    <w:rsid w:val="009250F8"/>
    <w:rsid w:val="00956721"/>
    <w:rsid w:val="00962442"/>
    <w:rsid w:val="00965A8E"/>
    <w:rsid w:val="00966912"/>
    <w:rsid w:val="00967B44"/>
    <w:rsid w:val="0097194D"/>
    <w:rsid w:val="00977088"/>
    <w:rsid w:val="0098021E"/>
    <w:rsid w:val="00985361"/>
    <w:rsid w:val="00991545"/>
    <w:rsid w:val="0099268B"/>
    <w:rsid w:val="00992A32"/>
    <w:rsid w:val="0099532B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1136"/>
    <w:rsid w:val="00A1113F"/>
    <w:rsid w:val="00A12D2D"/>
    <w:rsid w:val="00A145BD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2F55"/>
    <w:rsid w:val="00A85AE5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C0FA4"/>
    <w:rsid w:val="00AC642C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3CCC"/>
    <w:rsid w:val="00B25F13"/>
    <w:rsid w:val="00B276DD"/>
    <w:rsid w:val="00B43473"/>
    <w:rsid w:val="00B43BB8"/>
    <w:rsid w:val="00B4603A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4E5C"/>
    <w:rsid w:val="00B915EA"/>
    <w:rsid w:val="00B91DD0"/>
    <w:rsid w:val="00B95C05"/>
    <w:rsid w:val="00B97FED"/>
    <w:rsid w:val="00BA2041"/>
    <w:rsid w:val="00BC4017"/>
    <w:rsid w:val="00BC597E"/>
    <w:rsid w:val="00BC7586"/>
    <w:rsid w:val="00BD76F0"/>
    <w:rsid w:val="00BE033D"/>
    <w:rsid w:val="00BE1CFE"/>
    <w:rsid w:val="00BF00CD"/>
    <w:rsid w:val="00BF0F1C"/>
    <w:rsid w:val="00BF39DB"/>
    <w:rsid w:val="00BF6DAF"/>
    <w:rsid w:val="00C03652"/>
    <w:rsid w:val="00C04866"/>
    <w:rsid w:val="00C05AD0"/>
    <w:rsid w:val="00C06BFF"/>
    <w:rsid w:val="00C11970"/>
    <w:rsid w:val="00C20816"/>
    <w:rsid w:val="00C24CD4"/>
    <w:rsid w:val="00C27F2D"/>
    <w:rsid w:val="00C3185F"/>
    <w:rsid w:val="00C32D49"/>
    <w:rsid w:val="00C32DEC"/>
    <w:rsid w:val="00C42F6C"/>
    <w:rsid w:val="00C457FB"/>
    <w:rsid w:val="00C4639B"/>
    <w:rsid w:val="00C533CB"/>
    <w:rsid w:val="00C601EE"/>
    <w:rsid w:val="00C60FAC"/>
    <w:rsid w:val="00C764BC"/>
    <w:rsid w:val="00C8708B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F1A97"/>
    <w:rsid w:val="00CF57C8"/>
    <w:rsid w:val="00D05AD6"/>
    <w:rsid w:val="00D06589"/>
    <w:rsid w:val="00D14A85"/>
    <w:rsid w:val="00D21A6A"/>
    <w:rsid w:val="00D22DB8"/>
    <w:rsid w:val="00D31F03"/>
    <w:rsid w:val="00D34AA1"/>
    <w:rsid w:val="00D34D9C"/>
    <w:rsid w:val="00D34E4E"/>
    <w:rsid w:val="00D357DC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5C5"/>
    <w:rsid w:val="00DD00FA"/>
    <w:rsid w:val="00DD10EB"/>
    <w:rsid w:val="00DD6EFF"/>
    <w:rsid w:val="00DE66C9"/>
    <w:rsid w:val="00DF1DC6"/>
    <w:rsid w:val="00E0330D"/>
    <w:rsid w:val="00E069BF"/>
    <w:rsid w:val="00E06F5E"/>
    <w:rsid w:val="00E10498"/>
    <w:rsid w:val="00E10F54"/>
    <w:rsid w:val="00E16393"/>
    <w:rsid w:val="00E21A87"/>
    <w:rsid w:val="00E27819"/>
    <w:rsid w:val="00E324F7"/>
    <w:rsid w:val="00E33FEA"/>
    <w:rsid w:val="00E36D66"/>
    <w:rsid w:val="00E4307D"/>
    <w:rsid w:val="00E53950"/>
    <w:rsid w:val="00E560B0"/>
    <w:rsid w:val="00E62775"/>
    <w:rsid w:val="00E67DB6"/>
    <w:rsid w:val="00E7062C"/>
    <w:rsid w:val="00E73610"/>
    <w:rsid w:val="00E73F83"/>
    <w:rsid w:val="00E91DA3"/>
    <w:rsid w:val="00E932FE"/>
    <w:rsid w:val="00EA035B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6799"/>
    <w:rsid w:val="00F02399"/>
    <w:rsid w:val="00F0482F"/>
    <w:rsid w:val="00F1214D"/>
    <w:rsid w:val="00F1637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71A4D"/>
    <w:rsid w:val="00F7212C"/>
    <w:rsid w:val="00F765F0"/>
    <w:rsid w:val="00F76D74"/>
    <w:rsid w:val="00F81E6D"/>
    <w:rsid w:val="00F85FCB"/>
    <w:rsid w:val="00F86908"/>
    <w:rsid w:val="00FB17D0"/>
    <w:rsid w:val="00FB54C8"/>
    <w:rsid w:val="00FB6E22"/>
    <w:rsid w:val="00FB7EB4"/>
    <w:rsid w:val="00FC26A9"/>
    <w:rsid w:val="00FC32EE"/>
    <w:rsid w:val="00FD0E37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3D13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3D13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774C9D5CAE0E57ABA5F09F95B05643AD78BD594E38AC48D4BBE101E8742E7AE064060986D8D9448666CF2BCL6K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C774C9D5CAE0E57ABA5F09F95B05643BD380D291E18AC48D4BBE101E8742E7BC06186C986492944F733AA3FA337249C7E86AE678BC1664L9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FE25-629F-4F72-94CE-49E9148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Кузнецов В А</cp:lastModifiedBy>
  <cp:revision>17</cp:revision>
  <cp:lastPrinted>2025-12-12T06:17:00Z</cp:lastPrinted>
  <dcterms:created xsi:type="dcterms:W3CDTF">2023-12-19T06:44:00Z</dcterms:created>
  <dcterms:modified xsi:type="dcterms:W3CDTF">2026-01-28T05:44:00Z</dcterms:modified>
</cp:coreProperties>
</file>